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6666A" w:rsidRPr="00976A46" w:rsidRDefault="00B6666A"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B6666A" w:rsidRPr="008F624D" w:rsidRDefault="00B6666A"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B6666A" w:rsidRPr="00976A46" w:rsidRDefault="00B6666A"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6666A" w:rsidRPr="00976A46" w:rsidRDefault="00B6666A"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B6666A" w:rsidRPr="008F624D" w:rsidRDefault="00B6666A"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B6666A" w:rsidRPr="00976A46" w:rsidRDefault="00B6666A"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47A48DC3" w:rsidR="00C65D48" w:rsidRDefault="00796FC0" w:rsidP="006C1DD0">
            <w:pPr>
              <w:pStyle w:val="1bodycopy"/>
              <w:spacing w:after="240"/>
              <w:rPr>
                <w:sz w:val="22"/>
                <w:szCs w:val="22"/>
              </w:rPr>
            </w:pPr>
            <w:r>
              <w:rPr>
                <w:sz w:val="22"/>
                <w:szCs w:val="22"/>
              </w:rPr>
              <w:t xml:space="preserve">Level </w:t>
            </w:r>
            <w:r w:rsidR="00B6666A">
              <w:rPr>
                <w:sz w:val="22"/>
                <w:szCs w:val="22"/>
              </w:rPr>
              <w:t>1</w:t>
            </w:r>
            <w:r>
              <w:rPr>
                <w:sz w:val="22"/>
                <w:szCs w:val="22"/>
              </w:rPr>
              <w:t xml:space="preserve"> Teaching Assistant (</w:t>
            </w:r>
            <w:r w:rsidR="00782BB3">
              <w:rPr>
                <w:sz w:val="22"/>
                <w:szCs w:val="22"/>
              </w:rPr>
              <w:t xml:space="preserve">IB </w:t>
            </w:r>
            <w:r>
              <w:rPr>
                <w:sz w:val="22"/>
                <w:szCs w:val="22"/>
              </w:rPr>
              <w:t>New Bridge School)</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394C168" w:rsidR="00C65D48" w:rsidRPr="00DE2F4C" w:rsidRDefault="00C65D48" w:rsidP="006C1DD0">
            <w:pPr>
              <w:pStyle w:val="1bodycopy"/>
              <w:spacing w:after="240"/>
              <w:rPr>
                <w:b/>
                <w:sz w:val="22"/>
                <w:szCs w:val="22"/>
              </w:rPr>
            </w:pP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B6666A">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B6666A">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B6666A">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B6666A">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B6666A">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B6666A">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lastRenderedPageBreak/>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lastRenderedPageBreak/>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D36DB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D36DBF"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D36DB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D36DB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D36DB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D36DBF"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D36DB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D36DBF"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D36DBF"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D36DBF"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D36DBF"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D36DBF"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D36DBF"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D36DBF"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D36DBF"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D36DBF"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D36DBF"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D36DBF"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D36DBF"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357F4096"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AA86F" w14:textId="77777777" w:rsidR="00684AE1" w:rsidRDefault="00684AE1" w:rsidP="00976A46">
      <w:r>
        <w:separator/>
      </w:r>
    </w:p>
  </w:endnote>
  <w:endnote w:type="continuationSeparator" w:id="0">
    <w:p w14:paraId="257306CB" w14:textId="77777777" w:rsidR="00684AE1" w:rsidRDefault="00684AE1"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28CF" w14:textId="77777777" w:rsidR="00B6666A" w:rsidRDefault="00B66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65B" w14:textId="77777777" w:rsidR="00B6666A" w:rsidRDefault="00B6666A" w:rsidP="00976A46">
    <w:pPr>
      <w:pStyle w:val="Footer"/>
      <w:rPr>
        <w:noProof/>
        <w:lang w:val="en-US"/>
      </w:rPr>
    </w:pPr>
  </w:p>
  <w:p w14:paraId="682DE3FF" w14:textId="77777777" w:rsidR="00B6666A" w:rsidRPr="00976A46" w:rsidRDefault="00B6666A"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BCEF" w14:textId="77777777" w:rsidR="00B6666A" w:rsidRDefault="00B6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8AAC" w14:textId="77777777" w:rsidR="00684AE1" w:rsidRDefault="00684AE1" w:rsidP="00976A46">
      <w:r>
        <w:separator/>
      </w:r>
    </w:p>
  </w:footnote>
  <w:footnote w:type="continuationSeparator" w:id="0">
    <w:p w14:paraId="71D5449E" w14:textId="77777777" w:rsidR="00684AE1" w:rsidRDefault="00684AE1"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6717" w14:textId="77777777" w:rsidR="00B6666A" w:rsidRDefault="00D36DBF">
    <w:pPr>
      <w:pStyle w:val="Header"/>
    </w:pPr>
    <w:sdt>
      <w:sdtPr>
        <w:id w:val="171999623"/>
        <w:placeholder>
          <w:docPart w:val="14F509A7A5B90343B1CEB91A7CB11AA6"/>
        </w:placeholder>
        <w:temporary/>
        <w:showingPlcHdr/>
      </w:sdtPr>
      <w:sdtEndPr/>
      <w:sdtContent>
        <w:r w:rsidR="00B6666A">
          <w:t>[Type text]</w:t>
        </w:r>
      </w:sdtContent>
    </w:sdt>
    <w:r w:rsidR="00B6666A">
      <w:ptab w:relativeTo="margin" w:alignment="center" w:leader="none"/>
    </w:r>
    <w:sdt>
      <w:sdtPr>
        <w:id w:val="171999624"/>
        <w:placeholder>
          <w:docPart w:val="A759CD49498DD348B4AD8F3DB29855A1"/>
        </w:placeholder>
        <w:temporary/>
        <w:showingPlcHdr/>
      </w:sdtPr>
      <w:sdtEndPr/>
      <w:sdtContent>
        <w:r w:rsidR="00B6666A">
          <w:t>[Type text]</w:t>
        </w:r>
      </w:sdtContent>
    </w:sdt>
    <w:r w:rsidR="00B6666A">
      <w:ptab w:relativeTo="margin" w:alignment="right" w:leader="none"/>
    </w:r>
    <w:sdt>
      <w:sdtPr>
        <w:id w:val="171999625"/>
        <w:placeholder>
          <w:docPart w:val="504278E21E09884FA4DCBCB601C4699B"/>
        </w:placeholder>
        <w:temporary/>
        <w:showingPlcHdr/>
      </w:sdtPr>
      <w:sdtEndPr/>
      <w:sdtContent>
        <w:r w:rsidR="00B6666A">
          <w:t>[Type text]</w:t>
        </w:r>
      </w:sdtContent>
    </w:sdt>
  </w:p>
  <w:p w14:paraId="7DF68F2E" w14:textId="77777777" w:rsidR="00B6666A" w:rsidRDefault="00B66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666D" w14:textId="138A2F89" w:rsidR="00B6666A" w:rsidRDefault="00B66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B1E7" w14:textId="17564932" w:rsidR="00B6666A" w:rsidRDefault="00B66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3F1D8D"/>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2297"/>
    <w:rsid w:val="006444A5"/>
    <w:rsid w:val="00684AE1"/>
    <w:rsid w:val="00686EB3"/>
    <w:rsid w:val="006A2787"/>
    <w:rsid w:val="006C1DD0"/>
    <w:rsid w:val="006C7191"/>
    <w:rsid w:val="006D5D3F"/>
    <w:rsid w:val="006F78F5"/>
    <w:rsid w:val="00703428"/>
    <w:rsid w:val="007038B1"/>
    <w:rsid w:val="00704324"/>
    <w:rsid w:val="007103C8"/>
    <w:rsid w:val="0072339F"/>
    <w:rsid w:val="00725519"/>
    <w:rsid w:val="00770153"/>
    <w:rsid w:val="00782BB3"/>
    <w:rsid w:val="0079611F"/>
    <w:rsid w:val="00796FC0"/>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6666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36DB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4D5A29"/>
    <w:rsid w:val="005D0485"/>
    <w:rsid w:val="00617CD3"/>
    <w:rsid w:val="00712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4537-ED2A-41CA-8585-696B123B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1</Words>
  <Characters>1480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9-08T18:30:00Z</dcterms:created>
  <dcterms:modified xsi:type="dcterms:W3CDTF">2021-09-08T18:30:00Z</dcterms:modified>
</cp:coreProperties>
</file>